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4205" w:type="dxa"/>
        <w:tblInd w:w="5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851"/>
        <w:gridCol w:w="377"/>
        <w:gridCol w:w="757"/>
        <w:gridCol w:w="377"/>
      </w:tblGrid>
      <w:tr w:rsidR="004803E2" w14:paraId="49A20C33" w14:textId="77777777" w:rsidTr="00AD45EF">
        <w:tc>
          <w:tcPr>
            <w:tcW w:w="1418" w:type="dxa"/>
          </w:tcPr>
          <w:p w14:paraId="442AFDCE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425" w:type="dxa"/>
          </w:tcPr>
          <w:p w14:paraId="4057A7F8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</w:tcPr>
          <w:p w14:paraId="7DD3B0A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3D2CF586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月</w:t>
            </w:r>
          </w:p>
        </w:tc>
        <w:tc>
          <w:tcPr>
            <w:tcW w:w="757" w:type="dxa"/>
          </w:tcPr>
          <w:p w14:paraId="00D3DD17" w14:textId="77777777" w:rsidR="004803E2" w:rsidRDefault="004803E2" w:rsidP="00AD45EF">
            <w:pPr>
              <w:pStyle w:val="aa"/>
              <w:spacing w:line="360" w:lineRule="auto"/>
            </w:pPr>
          </w:p>
        </w:tc>
        <w:tc>
          <w:tcPr>
            <w:tcW w:w="377" w:type="dxa"/>
          </w:tcPr>
          <w:p w14:paraId="5AD572CD" w14:textId="77777777" w:rsidR="004803E2" w:rsidRDefault="004803E2" w:rsidP="00AD45EF">
            <w:pPr>
              <w:pStyle w:val="aa"/>
              <w:spacing w:line="360" w:lineRule="auto"/>
            </w:pPr>
            <w:r>
              <w:rPr>
                <w:rFonts w:hint="eastAsia"/>
              </w:rPr>
              <w:t>日</w:t>
            </w:r>
          </w:p>
        </w:tc>
      </w:tr>
    </w:tbl>
    <w:p w14:paraId="68BACAC7" w14:textId="018D76B3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6E63A1">
        <w:rPr>
          <w:rFonts w:ascii="ＭＳ ゴシック" w:eastAsia="ＭＳ ゴシック" w:hint="eastAsia"/>
          <w:sz w:val="32"/>
        </w:rPr>
        <w:t>一般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6E63A1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572B2C">
        <w:rPr>
          <w:rFonts w:hint="eastAsia"/>
          <w:sz w:val="40"/>
        </w:rPr>
        <w:t>２</w:t>
      </w:r>
      <w:r w:rsidR="00FF55C8">
        <w:rPr>
          <w:rFonts w:hint="eastAsia"/>
          <w:sz w:val="40"/>
        </w:rPr>
        <w:t>４</w:t>
      </w:r>
      <w:r>
        <w:rPr>
          <w:rFonts w:hint="eastAsia"/>
          <w:sz w:val="40"/>
        </w:rPr>
        <w:t>年度</w:t>
      </w:r>
    </w:p>
    <w:p w14:paraId="610234B8" w14:textId="26D68B4F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2CAD5D6C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11E5C544" w14:textId="77777777" w:rsidR="00FB238B" w:rsidRDefault="00985A74">
      <w:pPr>
        <w:spacing w:line="0" w:lineRule="atLeast"/>
        <w:jc w:val="right"/>
        <w:rPr>
          <w:sz w:val="16"/>
        </w:rPr>
      </w:pPr>
      <w:r w:rsidRPr="00985A7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CCA7DEC" wp14:editId="0F4DB183">
                <wp:simplePos x="0" y="0"/>
                <wp:positionH relativeFrom="margin">
                  <wp:posOffset>4589780</wp:posOffset>
                </wp:positionH>
                <wp:positionV relativeFrom="paragraph">
                  <wp:posOffset>127000</wp:posOffset>
                </wp:positionV>
                <wp:extent cx="1257300" cy="46545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DB1F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 w:hint="eastAsia"/>
                                <w:sz w:val="21"/>
                              </w:rPr>
                              <w:t>希望</w:t>
                            </w: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するコース</w:t>
                            </w:r>
                          </w:p>
                          <w:p w14:paraId="6722FDC4" w14:textId="77777777" w:rsidR="00985A74" w:rsidRPr="00985A74" w:rsidRDefault="00985A74" w:rsidP="00985A74">
                            <w:pPr>
                              <w:spacing w:line="0" w:lineRule="atLeas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85A74">
                              <w:rPr>
                                <w:rFonts w:hAnsi="ＭＳ 明朝"/>
                                <w:sz w:val="21"/>
                              </w:rPr>
                              <w:t>を○で囲む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7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1.4pt;margin-top:10pt;width:99pt;height:36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" filled="f" stroked="f">
                <v:textbox>
                  <w:txbxContent>
                    <w:p w14:paraId="2440DB1F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 w:hint="eastAsia"/>
                          <w:sz w:val="21"/>
                        </w:rPr>
                        <w:t>希望</w:t>
                      </w:r>
                      <w:r w:rsidRPr="00985A74">
                        <w:rPr>
                          <w:rFonts w:hAnsi="ＭＳ 明朝"/>
                          <w:sz w:val="21"/>
                        </w:rPr>
                        <w:t>するコース</w:t>
                      </w:r>
                    </w:p>
                    <w:p w14:paraId="6722FDC4" w14:textId="77777777" w:rsidR="00985A74" w:rsidRPr="00985A74" w:rsidRDefault="00985A74" w:rsidP="00985A74">
                      <w:pPr>
                        <w:spacing w:line="0" w:lineRule="atLeast"/>
                        <w:rPr>
                          <w:rFonts w:hAnsi="ＭＳ 明朝"/>
                          <w:sz w:val="21"/>
                        </w:rPr>
                      </w:pPr>
                      <w:r w:rsidRPr="00985A74">
                        <w:rPr>
                          <w:rFonts w:hAnsi="ＭＳ 明朝"/>
                          <w:sz w:val="21"/>
                        </w:rPr>
                        <w:t>を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1500"/>
        <w:gridCol w:w="2044"/>
        <w:gridCol w:w="567"/>
        <w:gridCol w:w="465"/>
        <w:gridCol w:w="1194"/>
        <w:gridCol w:w="450"/>
        <w:gridCol w:w="1088"/>
        <w:gridCol w:w="1056"/>
      </w:tblGrid>
      <w:tr w:rsidR="001037AB" w14:paraId="5AEA991C" w14:textId="77777777" w:rsidTr="006F38A2">
        <w:trPr>
          <w:gridAfter w:val="2"/>
          <w:wAfter w:w="2144" w:type="dxa"/>
          <w:cantSplit/>
          <w:trHeight w:val="624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6CD6AB1" w14:textId="77777777" w:rsidR="001037AB" w:rsidRDefault="001037AB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2C97E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2"/>
                <w:kern w:val="0"/>
                <w:sz w:val="22"/>
                <w:fitText w:val="1200" w:id="-1986233600"/>
              </w:rPr>
              <w:t>希望コー</w:t>
            </w:r>
            <w:r w:rsidRPr="00B3694F">
              <w:rPr>
                <w:rFonts w:hint="eastAsia"/>
                <w:spacing w:val="2"/>
                <w:kern w:val="0"/>
                <w:sz w:val="22"/>
                <w:fitText w:val="1200" w:id="-1986233600"/>
              </w:rPr>
              <w:t>ス</w:t>
            </w:r>
          </w:p>
        </w:tc>
        <w:tc>
          <w:tcPr>
            <w:tcW w:w="4720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789B4D" w14:textId="5C1FD57A" w:rsidR="001037AB" w:rsidRDefault="00D955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総合進学</w:t>
            </w:r>
            <w:r w:rsidR="00985A74">
              <w:rPr>
                <w:rFonts w:hint="eastAsia"/>
                <w:sz w:val="22"/>
              </w:rPr>
              <w:t>コース ・ 特別進学コース</w:t>
            </w:r>
          </w:p>
        </w:tc>
      </w:tr>
      <w:tr w:rsidR="001037AB" w14:paraId="6E8433CE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227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500BF17" w14:textId="77777777" w:rsidR="001037AB" w:rsidRDefault="001037AB">
            <w:pPr>
              <w:jc w:val="distribute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8AFDDE0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B3694F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tc>
          <w:tcPr>
            <w:tcW w:w="4720" w:type="dxa"/>
            <w:gridSpan w:val="5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DDFB26A" w14:textId="77777777" w:rsidR="001037AB" w:rsidRDefault="001037AB" w:rsidP="00124C92">
            <w:pPr>
              <w:jc w:val="center"/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CC76C2" w14:textId="77777777" w:rsidR="001037AB" w:rsidRDefault="001037AB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3F4B9AE" w14:textId="77777777" w:rsidR="001037AB" w:rsidRDefault="00985A7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1037AB" w14:paraId="57FF875C" w14:textId="77777777" w:rsidTr="006F38A2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0C45FBE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9EA3E" w14:textId="77777777" w:rsidR="001037AB" w:rsidRDefault="001037AB" w:rsidP="001037AB">
            <w:pPr>
              <w:jc w:val="center"/>
            </w:pPr>
            <w:r w:rsidRPr="00B3694F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B3694F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tc>
          <w:tcPr>
            <w:tcW w:w="4720" w:type="dxa"/>
            <w:gridSpan w:val="5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C2DC7" w14:textId="30647A1E" w:rsidR="001037AB" w:rsidRPr="00124C92" w:rsidRDefault="001037AB" w:rsidP="00124C9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1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22A8" w14:textId="77777777" w:rsidR="001037AB" w:rsidRDefault="001037AB"/>
        </w:tc>
        <w:tc>
          <w:tcPr>
            <w:tcW w:w="105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27F4825" w14:textId="77777777" w:rsidR="001037AB" w:rsidRDefault="001037AB"/>
        </w:tc>
      </w:tr>
      <w:tr w:rsidR="001037AB" w14:paraId="79CBC744" w14:textId="77777777" w:rsidTr="002366AF">
        <w:trPr>
          <w:cantSplit/>
          <w:trHeight w:val="151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0F8BF0D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C5F50A" w14:textId="77777777" w:rsidR="001037AB" w:rsidRDefault="001037A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567DFE" w14:textId="29AE5AD6" w:rsidR="001037AB" w:rsidRDefault="001037AB" w:rsidP="001037AB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〒　</w:t>
            </w:r>
            <w:r w:rsidR="00985A74">
              <w:rPr>
                <w:rFonts w:hAnsi="ＭＳ 明朝" w:hint="eastAsia"/>
                <w:sz w:val="22"/>
              </w:rPr>
              <w:t xml:space="preserve">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4B2C33CB" w14:textId="77777777" w:rsidR="001037AB" w:rsidRDefault="001037AB" w:rsidP="001037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 w:rsidR="00985A74"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1037AB" w14:paraId="773BF623" w14:textId="77777777" w:rsidTr="006F38A2">
        <w:trPr>
          <w:cantSplit/>
          <w:trHeight w:val="708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9A8685A" w14:textId="77777777" w:rsidR="001037AB" w:rsidRDefault="001037AB">
            <w:pPr>
              <w:jc w:val="distribute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806DB" w14:textId="77777777" w:rsidR="001037AB" w:rsidRPr="001037AB" w:rsidRDefault="001037A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AEBE84E" w14:textId="77777777" w:rsidR="001037AB" w:rsidRDefault="001037AB">
            <w:pPr>
              <w:rPr>
                <w:sz w:val="22"/>
              </w:rPr>
            </w:pPr>
          </w:p>
        </w:tc>
      </w:tr>
      <w:tr w:rsidR="00985A74" w14:paraId="0EBF830F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25E9C04" w14:textId="77777777" w:rsidR="00985A74" w:rsidRDefault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436AC" w14:textId="77777777" w:rsidR="00985A74" w:rsidRDefault="00985A74">
            <w:pPr>
              <w:jc w:val="center"/>
              <w:rPr>
                <w:sz w:val="22"/>
              </w:rPr>
            </w:pPr>
            <w:r w:rsidRPr="00B90214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B90214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tc>
          <w:tcPr>
            <w:tcW w:w="20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5B022991" w14:textId="30841602" w:rsidR="00985A74" w:rsidRPr="00124C92" w:rsidRDefault="00985A74" w:rsidP="00B90214">
            <w:pPr>
              <w:jc w:val="right"/>
              <w:rPr>
                <w:sz w:val="28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7D018BA5" w14:textId="2957832A" w:rsidR="00985A74" w:rsidRPr="0085747F" w:rsidRDefault="00985A74" w:rsidP="00B902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3788" w:type="dxa"/>
            <w:gridSpan w:val="4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3F572F54" w14:textId="789E1126" w:rsidR="00985A74" w:rsidRDefault="00572B2C" w:rsidP="00B902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985A74">
              <w:rPr>
                <w:rFonts w:hint="eastAsia"/>
                <w:sz w:val="22"/>
              </w:rPr>
              <w:t xml:space="preserve">　　年　　月　</w:t>
            </w:r>
            <w:r w:rsidR="00985A74">
              <w:rPr>
                <w:rFonts w:hint="eastAsia"/>
                <w:kern w:val="0"/>
                <w:sz w:val="22"/>
              </w:rPr>
              <w:t>卒業見込・卒業</w:t>
            </w:r>
          </w:p>
        </w:tc>
      </w:tr>
      <w:tr w:rsidR="001037AB" w14:paraId="3EE4CB84" w14:textId="77777777" w:rsidTr="006F38A2">
        <w:trPr>
          <w:cantSplit/>
          <w:trHeight w:val="624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138C3F" w14:textId="77777777" w:rsidR="001037AB" w:rsidRDefault="001037AB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F836C2" w14:textId="77777777" w:rsidR="001037AB" w:rsidRDefault="001037AB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9A391" w14:textId="73696B0F" w:rsidR="001037AB" w:rsidRDefault="00985A74" w:rsidP="00572B2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 　月　 　日生</w:t>
            </w:r>
          </w:p>
        </w:tc>
      </w:tr>
      <w:tr w:rsidR="00947700" w14:paraId="211A2823" w14:textId="77777777" w:rsidTr="006F38A2">
        <w:trPr>
          <w:cantSplit/>
          <w:trHeight w:val="624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60589F" w14:textId="77777777" w:rsidR="00947700" w:rsidRDefault="00947700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4CB85" w14:textId="77777777" w:rsidR="00947700" w:rsidRDefault="00947700">
            <w:pPr>
              <w:jc w:val="center"/>
              <w:rPr>
                <w:sz w:val="22"/>
              </w:rPr>
            </w:pPr>
            <w:r w:rsidRPr="00947700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947700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tc>
          <w:tcPr>
            <w:tcW w:w="4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552E" w14:textId="5F3F6F64" w:rsidR="00947700" w:rsidRPr="00124C92" w:rsidRDefault="00947700" w:rsidP="00124C92">
            <w:pPr>
              <w:jc w:val="center"/>
              <w:rPr>
                <w:sz w:val="32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09177" w14:textId="77777777" w:rsidR="00947700" w:rsidRDefault="009477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1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594E34" w14:textId="266FCA0D" w:rsidR="00947700" w:rsidRDefault="00947700" w:rsidP="00947700">
            <w:pPr>
              <w:jc w:val="center"/>
              <w:rPr>
                <w:sz w:val="22"/>
              </w:rPr>
            </w:pPr>
          </w:p>
        </w:tc>
      </w:tr>
      <w:tr w:rsidR="00985A74" w14:paraId="6557A0F2" w14:textId="77777777" w:rsidTr="002366AF">
        <w:trPr>
          <w:cantSplit/>
          <w:trHeight w:val="443"/>
        </w:trPr>
        <w:tc>
          <w:tcPr>
            <w:tcW w:w="1134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829B50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8D0250" w14:textId="77777777" w:rsidR="00985A74" w:rsidRDefault="00985A74" w:rsidP="00985A74">
            <w:pPr>
              <w:jc w:val="distribute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B3694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26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E7E04" w14:textId="77777777" w:rsidR="00985A74" w:rsidRDefault="00985A74" w:rsidP="00985A74">
            <w:pPr>
              <w:rPr>
                <w:sz w:val="22"/>
              </w:rPr>
            </w:pPr>
            <w:r>
              <w:rPr>
                <w:rFonts w:hAnsi="ＭＳ 明朝" w:hint="eastAsia"/>
                <w:sz w:val="22"/>
              </w:rPr>
              <w:t>〒　 　　－</w:t>
            </w:r>
          </w:p>
        </w:tc>
        <w:tc>
          <w:tcPr>
            <w:tcW w:w="4253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0B55602F" w14:textId="4556412F" w:rsidR="00985A74" w:rsidRDefault="00985A74" w:rsidP="00985A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EL　</w:t>
            </w:r>
            <w:r>
              <w:rPr>
                <w:rFonts w:hAnsi="ＭＳ 明朝" w:hint="eastAsia"/>
                <w:sz w:val="22"/>
              </w:rPr>
              <w:t xml:space="preserve">　　　　(　　　　)　　　　</w:t>
            </w:r>
          </w:p>
        </w:tc>
      </w:tr>
      <w:tr w:rsidR="00985A74" w14:paraId="41E54691" w14:textId="77777777" w:rsidTr="006F38A2">
        <w:trPr>
          <w:cantSplit/>
          <w:trHeight w:val="442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DC654C1" w14:textId="77777777" w:rsidR="00985A74" w:rsidRDefault="00985A74" w:rsidP="00985A74">
            <w:pPr>
              <w:jc w:val="center"/>
              <w:rPr>
                <w:sz w:val="22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AE5F14" w14:textId="77777777" w:rsidR="00985A74" w:rsidRPr="00947700" w:rsidRDefault="00985A74" w:rsidP="00985A74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6864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14:paraId="788282EA" w14:textId="4352A748" w:rsidR="00985A74" w:rsidRDefault="00985A74" w:rsidP="00985A74">
            <w:pPr>
              <w:rPr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9F9BD9" wp14:editId="1AE22B5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9690</wp:posOffset>
                      </wp:positionV>
                      <wp:extent cx="1714500" cy="3238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3A51F" w14:textId="77777777" w:rsidR="00B3694F" w:rsidRDefault="00B3694F" w:rsidP="00B3694F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(本人と同じ場合には記入不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F9BD9" id="テキスト ボックス 9" o:spid="_x0000_s1027" type="#_x0000_t202" style="position:absolute;left:0;text-align:left;margin-left:214pt;margin-top:4.7pt;width:13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" filled="f" stroked="f">
                      <v:textbox>
                        <w:txbxContent>
                          <w:p w14:paraId="5133A51F" w14:textId="77777777" w:rsidR="00B3694F" w:rsidRDefault="00B3694F" w:rsidP="00B3694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D0F063" w14:textId="77777777" w:rsidR="00FB238B" w:rsidRDefault="00335ECC">
      <w:pPr>
        <w:spacing w:line="0" w:lineRule="atLeast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C044B" wp14:editId="582DAD1A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758AE71C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09E7E17D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FC22179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CD11A4D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044B" id="Text Box 5" o:spid="_x0000_s1028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758AE71C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09E7E17D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FC22179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CD11A4D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51A2B2EC" w14:textId="77777777" w:rsidR="00FB238B" w:rsidRDefault="00335ECC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56A206" wp14:editId="7592A960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478C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6A206" id="Text Box 12" o:spid="_x0000_s1029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" filled="f" stroked="f">
                <v:textbox>
                  <w:txbxContent>
                    <w:p w14:paraId="4A13478C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69B6E0F9" w14:textId="77777777"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146EE12B" w14:textId="51ACF854" w:rsidR="00B3694F" w:rsidRDefault="0053291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78C8FB" wp14:editId="198AD272">
                <wp:simplePos x="0" y="0"/>
                <wp:positionH relativeFrom="column">
                  <wp:posOffset>269875</wp:posOffset>
                </wp:positionH>
                <wp:positionV relativeFrom="paragraph">
                  <wp:posOffset>212090</wp:posOffset>
                </wp:positionV>
                <wp:extent cx="417830" cy="521335"/>
                <wp:effectExtent l="0" t="0" r="20320" b="1206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763D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8C8FB" id="Text Box 10" o:spid="_x0000_s1030" type="#_x0000_t202" style="position:absolute;left:0;text-align:left;margin-left:21.25pt;margin-top:16.7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" strokeweight=".25pt">
                <v:stroke dashstyle="1 1" endcap="round"/>
                <v:textbox style="layout-flow:vertical-ideographic">
                  <w:txbxContent>
                    <w:p w14:paraId="5AFB763D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9C3F22" wp14:editId="10B2FE68">
                <wp:simplePos x="0" y="0"/>
                <wp:positionH relativeFrom="column">
                  <wp:posOffset>-285750</wp:posOffset>
                </wp:positionH>
                <wp:positionV relativeFrom="paragraph">
                  <wp:posOffset>2108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4FBA6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16.6pt" to="4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" strokeweight=".25pt">
                <v:stroke dashstyle="dash"/>
              </v:line>
            </w:pict>
          </mc:Fallback>
        </mc:AlternateContent>
      </w:r>
    </w:p>
    <w:p w14:paraId="31E88B70" w14:textId="4CA500D9" w:rsidR="00FB238B" w:rsidRDefault="00FB238B" w:rsidP="00532914">
      <w:pPr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２０</w:t>
      </w:r>
      <w:r w:rsidR="00572B2C">
        <w:rPr>
          <w:rFonts w:eastAsia="ＭＳ ゴシック" w:hint="eastAsia"/>
          <w:sz w:val="28"/>
        </w:rPr>
        <w:t>２</w:t>
      </w:r>
      <w:r w:rsidR="00FF55C8">
        <w:rPr>
          <w:rFonts w:eastAsia="ＭＳ ゴシック" w:hint="eastAsia"/>
          <w:sz w:val="28"/>
        </w:rPr>
        <w:t>４</w:t>
      </w:r>
      <w:r>
        <w:rPr>
          <w:rFonts w:eastAsia="ＭＳ ゴシック" w:hint="eastAsia"/>
          <w:sz w:val="28"/>
        </w:rPr>
        <w:t xml:space="preserve">年度　</w:t>
      </w:r>
      <w:r>
        <w:rPr>
          <w:rFonts w:ascii="ＭＳ ゴシック" w:eastAsia="ＭＳ ゴシック" w:hint="eastAsia"/>
          <w:sz w:val="28"/>
        </w:rPr>
        <w:t>一般入学試験</w:t>
      </w:r>
      <w:r w:rsidR="006E63A1">
        <w:rPr>
          <w:rFonts w:ascii="ＭＳ ゴシック" w:eastAsia="ＭＳ ゴシック" w:hint="eastAsia"/>
          <w:sz w:val="28"/>
        </w:rPr>
        <w:t xml:space="preserve">　</w:t>
      </w:r>
      <w:r>
        <w:rPr>
          <w:rFonts w:eastAsia="ＭＳ ゴシック" w:hint="eastAsia"/>
          <w:sz w:val="28"/>
        </w:rPr>
        <w:t>受験票</w:t>
      </w:r>
    </w:p>
    <w:p w14:paraId="536D2A7B" w14:textId="5C334B53" w:rsidR="00532914" w:rsidRDefault="00532914" w:rsidP="00532914">
      <w:pPr>
        <w:jc w:val="right"/>
        <w:rPr>
          <w:rFonts w:hAnsi="ＭＳ 明朝"/>
          <w:sz w:val="22"/>
          <w:szCs w:val="16"/>
        </w:rPr>
      </w:pPr>
      <w:r w:rsidRPr="00532914">
        <w:rPr>
          <w:rFonts w:hAnsi="ＭＳ 明朝" w:hint="eastAsia"/>
          <w:sz w:val="22"/>
          <w:szCs w:val="16"/>
        </w:rPr>
        <w:t>弘前学院聖愛高等学校</w:t>
      </w:r>
    </w:p>
    <w:p w14:paraId="36DD9A13" w14:textId="77777777" w:rsidR="00874A24" w:rsidRPr="00532914" w:rsidRDefault="00874A24" w:rsidP="00532914">
      <w:pPr>
        <w:jc w:val="right"/>
        <w:rPr>
          <w:rFonts w:hAnsi="ＭＳ 明朝"/>
          <w:sz w:val="22"/>
          <w:szCs w:val="16"/>
        </w:rPr>
      </w:pPr>
    </w:p>
    <w:p w14:paraId="413A08CD" w14:textId="6AF1DE2E" w:rsidR="00FB238B" w:rsidRDefault="00FB238B">
      <w:pPr>
        <w:spacing w:line="0" w:lineRule="atLeast"/>
        <w:rPr>
          <w:sz w:val="16"/>
        </w:rPr>
      </w:pPr>
    </w:p>
    <w:tbl>
      <w:tblPr>
        <w:tblW w:w="94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943"/>
        <w:gridCol w:w="1091"/>
        <w:gridCol w:w="796"/>
        <w:gridCol w:w="343"/>
        <w:gridCol w:w="992"/>
        <w:gridCol w:w="218"/>
        <w:gridCol w:w="1620"/>
        <w:gridCol w:w="2058"/>
      </w:tblGrid>
      <w:tr w:rsidR="00874A24" w14:paraId="55515F4B" w14:textId="1AFAFF81" w:rsidTr="00BF30E1">
        <w:trPr>
          <w:cantSplit/>
          <w:trHeight w:val="283"/>
        </w:trPr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A707464" w14:textId="23A6173D" w:rsidR="00532914" w:rsidRDefault="00532914" w:rsidP="00464479">
            <w:pPr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受験番号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2E83CE5A" w14:textId="5EDECBB9" w:rsidR="00532914" w:rsidRDefault="00D2145B" w:rsidP="00D2145B">
            <w:pPr>
              <w:jc w:val="left"/>
            </w:pPr>
            <w:r w:rsidRPr="00D2145B">
              <w:rPr>
                <w:rFonts w:hint="eastAsia"/>
                <w:sz w:val="22"/>
                <w:szCs w:val="18"/>
              </w:rPr>
              <w:t>※</w:t>
            </w: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9010F7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2E0AF3" w14:textId="2CC1B74A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66F853" w14:textId="49A9A86B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5AB6742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2A6898" w14:textId="6BDE2206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入室完了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28AD10" w14:textId="4E3D9925" w:rsidR="00532914" w:rsidRPr="00874A24" w:rsidRDefault="00874A24" w:rsidP="00532914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20分まで</w:t>
            </w:r>
          </w:p>
        </w:tc>
      </w:tr>
      <w:tr w:rsidR="00874A24" w14:paraId="265437C8" w14:textId="7584174D" w:rsidTr="00BF30E1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C1A39A" w14:textId="6A7B9616" w:rsidR="00532914" w:rsidRDefault="00532914">
            <w:pPr>
              <w:jc w:val="center"/>
              <w:rPr>
                <w:sz w:val="22"/>
              </w:rPr>
            </w:pPr>
          </w:p>
        </w:tc>
        <w:tc>
          <w:tcPr>
            <w:tcW w:w="2034" w:type="dxa"/>
            <w:gridSpan w:val="2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2C63E8DB" w14:textId="77777777" w:rsidR="00532914" w:rsidRPr="00124C92" w:rsidRDefault="00532914" w:rsidP="00124C92">
            <w:pPr>
              <w:jc w:val="center"/>
              <w:rPr>
                <w:sz w:val="3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8E68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AE1F3D" w14:textId="686F78C8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F14E43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BF5A50F" w14:textId="77777777" w:rsidR="00532914" w:rsidRPr="00532914" w:rsidRDefault="00532914" w:rsidP="00532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  <w:tcFitText/>
            <w:vAlign w:val="center"/>
          </w:tcPr>
          <w:p w14:paraId="4D6A5114" w14:textId="3E4F6173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BF30E1">
              <w:rPr>
                <w:rFonts w:hint="eastAsia"/>
                <w:w w:val="79"/>
                <w:kern w:val="0"/>
                <w:sz w:val="16"/>
                <w:szCs w:val="16"/>
              </w:rPr>
              <w:t>出欠確認・受験上の注</w:t>
            </w:r>
            <w:r w:rsidRPr="00BF30E1">
              <w:rPr>
                <w:rFonts w:hint="eastAsia"/>
                <w:spacing w:val="6"/>
                <w:w w:val="79"/>
                <w:kern w:val="0"/>
                <w:sz w:val="16"/>
                <w:szCs w:val="16"/>
              </w:rPr>
              <w:t>意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77ED2AA" w14:textId="4705FC79" w:rsidR="0053291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25分～8時35分</w:t>
            </w:r>
          </w:p>
        </w:tc>
      </w:tr>
      <w:tr w:rsidR="00532914" w14:paraId="0174023D" w14:textId="77777777" w:rsidTr="00BF30E1">
        <w:trPr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C8D5AAE" w14:textId="77777777" w:rsidR="00532914" w:rsidRPr="00532914" w:rsidRDefault="00532914">
            <w:pPr>
              <w:jc w:val="center"/>
              <w:rPr>
                <w:kern w:val="0"/>
                <w:sz w:val="16"/>
                <w:szCs w:val="12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10CF826F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1091" w:type="dxa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03CB94D3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3419147B" w14:textId="77777777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75DC8FD6" w14:textId="0D6257D0" w:rsidR="00532914" w:rsidRPr="00532914" w:rsidRDefault="00532914" w:rsidP="00124C92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98701A6" w14:textId="77777777" w:rsidR="00532914" w:rsidRPr="00532914" w:rsidRDefault="00532914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</w:tcPr>
          <w:p w14:paraId="3B570F5A" w14:textId="77777777" w:rsidR="00532914" w:rsidRPr="00705806" w:rsidRDefault="0053291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F4C591" w14:textId="710FC124" w:rsidR="00532914" w:rsidRPr="00874A24" w:rsidRDefault="00532914" w:rsidP="0053291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①国語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4C054B" w14:textId="0A703429" w:rsidR="0053291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8時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874A24">
              <w:rPr>
                <w:rFonts w:hint="eastAsia"/>
                <w:sz w:val="16"/>
                <w:szCs w:val="16"/>
              </w:rPr>
              <w:t>5分～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874A24">
              <w:rPr>
                <w:rFonts w:hint="eastAsia"/>
                <w:sz w:val="16"/>
                <w:szCs w:val="16"/>
              </w:rPr>
              <w:t>時35分</w:t>
            </w:r>
          </w:p>
        </w:tc>
      </w:tr>
      <w:tr w:rsidR="00874A24" w14:paraId="1F29173D" w14:textId="77777777" w:rsidTr="00BF30E1">
        <w:trPr>
          <w:cantSplit/>
          <w:trHeight w:val="283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5A869887" w14:textId="701EEC32" w:rsidR="00874A24" w:rsidRDefault="00874A24" w:rsidP="00874A24">
            <w:pPr>
              <w:jc w:val="center"/>
              <w:rPr>
                <w:kern w:val="0"/>
                <w:sz w:val="22"/>
              </w:rPr>
            </w:pPr>
            <w:r w:rsidRPr="00D2145B">
              <w:rPr>
                <w:rFonts w:hint="eastAsia"/>
                <w:spacing w:val="75"/>
                <w:kern w:val="0"/>
                <w:sz w:val="18"/>
                <w:fitText w:val="1200" w:id="-1995659262"/>
              </w:rPr>
              <w:t>ふりが</w:t>
            </w:r>
            <w:r w:rsidRPr="00D2145B">
              <w:rPr>
                <w:rFonts w:hint="eastAsia"/>
                <w:spacing w:val="15"/>
                <w:kern w:val="0"/>
                <w:sz w:val="18"/>
                <w:fitText w:val="1200" w:id="-1995659262"/>
              </w:rPr>
              <w:t>な</w:t>
            </w:r>
          </w:p>
        </w:tc>
        <w:tc>
          <w:tcPr>
            <w:tcW w:w="3173" w:type="dxa"/>
            <w:gridSpan w:val="4"/>
            <w:tcBorders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8965FFD" w14:textId="77777777" w:rsidR="00874A24" w:rsidRPr="00874A24" w:rsidRDefault="00874A24" w:rsidP="00874A2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3BED5643" w14:textId="6D583FC2" w:rsidR="00874A24" w:rsidRDefault="00874A24" w:rsidP="00874A24">
            <w:pPr>
              <w:jc w:val="center"/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B130ACE" w14:textId="77777777" w:rsidR="00874A24" w:rsidRPr="00705806" w:rsidRDefault="00874A24" w:rsidP="00874A24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9238BC" w14:textId="3C595695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②英語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8974B1B" w14:textId="03CDDB7F" w:rsidR="00874A24" w:rsidRPr="00874A24" w:rsidRDefault="00DE2553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74A24">
              <w:rPr>
                <w:rFonts w:hint="eastAsia"/>
                <w:sz w:val="16"/>
                <w:szCs w:val="16"/>
              </w:rPr>
              <w:t>9</w:t>
            </w:r>
            <w:r w:rsidR="00874A24" w:rsidRPr="00331852">
              <w:rPr>
                <w:rFonts w:hint="eastAsia"/>
                <w:sz w:val="16"/>
                <w:szCs w:val="16"/>
              </w:rPr>
              <w:t>時</w:t>
            </w:r>
            <w:r w:rsidR="00874A24">
              <w:rPr>
                <w:rFonts w:hint="eastAsia"/>
                <w:sz w:val="16"/>
                <w:szCs w:val="16"/>
              </w:rPr>
              <w:t>5</w:t>
            </w:r>
            <w:r w:rsidR="00874A24">
              <w:rPr>
                <w:sz w:val="16"/>
                <w:szCs w:val="16"/>
              </w:rPr>
              <w:t>0</w:t>
            </w:r>
            <w:r w:rsidR="00874A24" w:rsidRPr="00331852">
              <w:rPr>
                <w:rFonts w:hint="eastAsia"/>
                <w:sz w:val="16"/>
                <w:szCs w:val="16"/>
              </w:rPr>
              <w:t>分～</w:t>
            </w:r>
            <w:r w:rsidR="00874A24">
              <w:rPr>
                <w:sz w:val="16"/>
                <w:szCs w:val="16"/>
              </w:rPr>
              <w:t>10</w:t>
            </w:r>
            <w:r w:rsidR="00874A24" w:rsidRPr="00331852">
              <w:rPr>
                <w:rFonts w:hint="eastAsia"/>
                <w:sz w:val="16"/>
                <w:szCs w:val="16"/>
              </w:rPr>
              <w:t>時</w:t>
            </w:r>
            <w:r w:rsidR="00874A24">
              <w:rPr>
                <w:sz w:val="16"/>
                <w:szCs w:val="16"/>
              </w:rPr>
              <w:t>40</w:t>
            </w:r>
            <w:r w:rsidR="00874A24"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27256472" w14:textId="0764C0F7" w:rsidTr="00BF30E1">
        <w:trPr>
          <w:cantSplit/>
          <w:trHeight w:val="283"/>
        </w:trPr>
        <w:tc>
          <w:tcPr>
            <w:tcW w:w="1401" w:type="dxa"/>
            <w:vMerge w:val="restart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07ECCC86" w14:textId="6D92F095" w:rsidR="00874A24" w:rsidRDefault="00874A24" w:rsidP="00874A24">
            <w:pPr>
              <w:jc w:val="center"/>
              <w:rPr>
                <w:sz w:val="22"/>
              </w:rPr>
            </w:pPr>
            <w:r w:rsidRPr="00D2145B"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 w:rsidRPr="00D2145B"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tc>
          <w:tcPr>
            <w:tcW w:w="3173" w:type="dxa"/>
            <w:gridSpan w:val="4"/>
            <w:vMerge w:val="restart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6EF47E" w14:textId="71EAF765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5A64803" w14:textId="124DF3AC" w:rsidR="00874A24" w:rsidRPr="003868B9" w:rsidRDefault="00874A24" w:rsidP="00874A24">
            <w:pPr>
              <w:jc w:val="right"/>
              <w:rPr>
                <w:rFonts w:ascii="Century"/>
                <w:kern w:val="0"/>
                <w:sz w:val="20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29B5CDE" w14:textId="77777777" w:rsidR="00874A24" w:rsidRPr="00705806" w:rsidRDefault="00874A24" w:rsidP="00874A24">
            <w:pPr>
              <w:jc w:val="right"/>
              <w:rPr>
                <w:sz w:val="18"/>
                <w:szCs w:val="12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2738CC" w14:textId="25142BD8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③数学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4B8B36" w14:textId="79082DDC" w:rsidR="00874A2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55</w:t>
            </w:r>
            <w:r w:rsidRPr="00331852">
              <w:rPr>
                <w:rFonts w:hint="eastAsia"/>
                <w:sz w:val="16"/>
                <w:szCs w:val="16"/>
              </w:rPr>
              <w:t>分～</w:t>
            </w:r>
            <w:r>
              <w:rPr>
                <w:sz w:val="16"/>
                <w:szCs w:val="16"/>
              </w:rPr>
              <w:t>11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4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6E624678" w14:textId="77777777" w:rsidTr="00BF30E1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1A8E51B8" w14:textId="50DEAB8F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E1C7B3" w14:textId="77777777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0B6FF49" w14:textId="296989F8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14:paraId="176C6485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459035B" w14:textId="78DA7411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昼休み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E28702" w14:textId="38F0CD03" w:rsidR="00874A2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31852">
              <w:rPr>
                <w:rFonts w:hint="eastAsia"/>
                <w:sz w:val="16"/>
                <w:szCs w:val="16"/>
              </w:rPr>
              <w:t>時4</w:t>
            </w:r>
            <w:r>
              <w:rPr>
                <w:sz w:val="16"/>
                <w:szCs w:val="16"/>
              </w:rPr>
              <w:t>0</w:t>
            </w:r>
            <w:r w:rsidRPr="00331852">
              <w:rPr>
                <w:rFonts w:hint="eastAsia"/>
                <w:sz w:val="16"/>
                <w:szCs w:val="16"/>
              </w:rPr>
              <w:t>分～</w:t>
            </w:r>
            <w:r>
              <w:rPr>
                <w:sz w:val="16"/>
                <w:szCs w:val="16"/>
              </w:rPr>
              <w:t>12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3B8EFF84" w14:textId="77777777" w:rsidTr="00BF30E1">
        <w:trPr>
          <w:cantSplit/>
          <w:trHeight w:val="283"/>
        </w:trPr>
        <w:tc>
          <w:tcPr>
            <w:tcW w:w="1401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B365544" w14:textId="45B9A7DF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  <w:r w:rsidRPr="00DE2553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DE2553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3173" w:type="dxa"/>
            <w:gridSpan w:val="4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14:paraId="7E71EC4A" w14:textId="77777777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7382C3DF" w14:textId="7E69F3F8" w:rsidR="00874A24" w:rsidRDefault="00874A24" w:rsidP="00874A2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14:paraId="7AA13EEA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F78F6C" w14:textId="78BF92E6" w:rsidR="00874A24" w:rsidRPr="00874A24" w:rsidRDefault="00874A24" w:rsidP="00874A24">
            <w:pPr>
              <w:jc w:val="distribute"/>
              <w:rPr>
                <w:sz w:val="16"/>
                <w:szCs w:val="16"/>
              </w:rPr>
            </w:pPr>
            <w:r w:rsidRPr="00874A24">
              <w:rPr>
                <w:rFonts w:hint="eastAsia"/>
                <w:sz w:val="16"/>
                <w:szCs w:val="16"/>
              </w:rPr>
              <w:t>④社会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45D1D1" w14:textId="33C7E10A" w:rsidR="00874A24" w:rsidRPr="00874A24" w:rsidRDefault="00874A24" w:rsidP="00DE25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2</w:t>
            </w:r>
            <w:r w:rsidRPr="00331852">
              <w:rPr>
                <w:rFonts w:hint="eastAsia"/>
                <w:sz w:val="16"/>
                <w:szCs w:val="16"/>
              </w:rPr>
              <w:t>5分～</w:t>
            </w:r>
            <w:r>
              <w:rPr>
                <w:sz w:val="16"/>
                <w:szCs w:val="16"/>
              </w:rPr>
              <w:t>13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>
              <w:rPr>
                <w:sz w:val="16"/>
                <w:szCs w:val="16"/>
              </w:rPr>
              <w:t>10</w:t>
            </w:r>
            <w:r w:rsidRPr="00331852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FF55C8" w14:paraId="19611384" w14:textId="77777777" w:rsidTr="00BF30E1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8F748D7" w14:textId="77777777" w:rsidR="00FF55C8" w:rsidRPr="00DE2553" w:rsidRDefault="00FF55C8" w:rsidP="00874A2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2" w:space="0" w:color="auto"/>
              <w:right w:val="nil"/>
            </w:tcBorders>
            <w:vAlign w:val="center"/>
          </w:tcPr>
          <w:p w14:paraId="41B254EB" w14:textId="77777777" w:rsidR="00FF55C8" w:rsidRPr="00124C92" w:rsidRDefault="00FF55C8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1709C1A" w14:textId="77777777" w:rsidR="00FF55C8" w:rsidRDefault="00FF55C8" w:rsidP="00874A24">
            <w:pPr>
              <w:jc w:val="righ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14:paraId="08217E65" w14:textId="77777777" w:rsidR="00FF55C8" w:rsidRDefault="00FF55C8" w:rsidP="00874A24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FAA05E" w14:textId="3D01F322" w:rsidR="00FF55C8" w:rsidRPr="00874A24" w:rsidRDefault="00FF55C8" w:rsidP="00874A2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理科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E6E80D" w14:textId="0858363B" w:rsidR="00FF55C8" w:rsidRDefault="00FF55C8" w:rsidP="00DE255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時2</w:t>
            </w: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分～1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時1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74A24" w14:paraId="5BB1EE44" w14:textId="77777777" w:rsidTr="00BF30E1">
        <w:trPr>
          <w:cantSplit/>
          <w:trHeight w:val="283"/>
        </w:trPr>
        <w:tc>
          <w:tcPr>
            <w:tcW w:w="1401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ED3474" w14:textId="77777777" w:rsidR="00874A24" w:rsidRPr="00B3694F" w:rsidRDefault="00874A24" w:rsidP="00874A24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73" w:type="dxa"/>
            <w:gridSpan w:val="4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62024D9C" w14:textId="77777777" w:rsidR="00874A24" w:rsidRPr="00124C92" w:rsidRDefault="00874A24" w:rsidP="00874A24">
            <w:pPr>
              <w:jc w:val="center"/>
              <w:rPr>
                <w:rFonts w:ascii="Century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84319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14:paraId="73E2DF5C" w14:textId="77777777" w:rsidR="00874A24" w:rsidRDefault="00874A24" w:rsidP="00874A24">
            <w:pPr>
              <w:jc w:val="right"/>
              <w:rPr>
                <w:sz w:val="22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FBEFC" w14:textId="17FF8CB8" w:rsidR="00874A24" w:rsidRPr="00874A24" w:rsidRDefault="00FF55C8" w:rsidP="00874A24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面接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EBF69" w14:textId="67B66EA8" w:rsidR="00FF55C8" w:rsidRPr="00874A24" w:rsidRDefault="00874A24" w:rsidP="00FF55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F55C8">
              <w:rPr>
                <w:sz w:val="16"/>
                <w:szCs w:val="16"/>
              </w:rPr>
              <w:t>4</w:t>
            </w:r>
            <w:r w:rsidRPr="00331852">
              <w:rPr>
                <w:rFonts w:hint="eastAsia"/>
                <w:sz w:val="16"/>
                <w:szCs w:val="16"/>
              </w:rPr>
              <w:t>時</w:t>
            </w:r>
            <w:r w:rsidR="00A67422">
              <w:rPr>
                <w:rFonts w:hint="eastAsia"/>
                <w:sz w:val="16"/>
                <w:szCs w:val="16"/>
              </w:rPr>
              <w:t>2</w:t>
            </w:r>
            <w:r w:rsidRPr="00331852">
              <w:rPr>
                <w:rFonts w:hint="eastAsia"/>
                <w:sz w:val="16"/>
                <w:szCs w:val="16"/>
              </w:rPr>
              <w:t>5分～</w:t>
            </w:r>
            <w:r w:rsidR="00FF55C8">
              <w:rPr>
                <w:sz w:val="16"/>
                <w:szCs w:val="16"/>
              </w:rPr>
              <w:t>15</w:t>
            </w:r>
            <w:r w:rsidR="00FF55C8">
              <w:rPr>
                <w:rFonts w:hint="eastAsia"/>
                <w:sz w:val="16"/>
                <w:szCs w:val="16"/>
              </w:rPr>
              <w:t>時5</w:t>
            </w:r>
            <w:r w:rsidR="00FF55C8">
              <w:rPr>
                <w:sz w:val="16"/>
                <w:szCs w:val="16"/>
              </w:rPr>
              <w:t>0</w:t>
            </w:r>
            <w:r w:rsidR="00FF55C8">
              <w:rPr>
                <w:rFonts w:hint="eastAsia"/>
                <w:sz w:val="16"/>
                <w:szCs w:val="16"/>
              </w:rPr>
              <w:t>分</w:t>
            </w:r>
          </w:p>
        </w:tc>
      </w:tr>
    </w:tbl>
    <w:p w14:paraId="706F3030" w14:textId="77777777" w:rsidR="00532914" w:rsidRDefault="00532914">
      <w:pPr>
        <w:spacing w:line="0" w:lineRule="atLeast"/>
        <w:rPr>
          <w:sz w:val="16"/>
        </w:rPr>
      </w:pPr>
    </w:p>
    <w:p w14:paraId="6CAA2ED8" w14:textId="77777777" w:rsidR="00CD7AA7" w:rsidRDefault="00CD7AA7">
      <w:pPr>
        <w:spacing w:line="0" w:lineRule="atLeast"/>
        <w:rPr>
          <w:sz w:val="20"/>
          <w:szCs w:val="22"/>
        </w:rPr>
      </w:pPr>
    </w:p>
    <w:p w14:paraId="0FD787A5" w14:textId="5B9E8D93" w:rsidR="00FB238B" w:rsidRDefault="00874A24">
      <w:pPr>
        <w:spacing w:line="0" w:lineRule="atLeast"/>
        <w:rPr>
          <w:sz w:val="16"/>
        </w:rPr>
      </w:pPr>
      <w:r w:rsidRPr="00874A24">
        <w:rPr>
          <w:rFonts w:hint="eastAsia"/>
          <w:sz w:val="20"/>
          <w:szCs w:val="22"/>
        </w:rPr>
        <w:t>◎この票を以て願書受付および受験料の受領書に代えます。</w:t>
      </w:r>
      <w:r w:rsidR="00335EC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0C2DE" wp14:editId="08D0A4DB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1EB00FB8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4D786463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6357D2F1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0C2DE" id="Text Box 8" o:spid="_x0000_s1031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1EB00FB8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4D786463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6357D2F1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18F04F8E" w14:textId="77777777" w:rsidR="00532914" w:rsidRDefault="00FB238B">
      <w:r>
        <w:rPr>
          <w:rFonts w:hint="eastAsia"/>
        </w:rPr>
        <w:t xml:space="preserve">　　　　　　　　　　　　　　　　　　　</w:t>
      </w:r>
    </w:p>
    <w:p w14:paraId="7495CBDB" w14:textId="77777777" w:rsidR="00532914" w:rsidRDefault="00532914"/>
    <w:p w14:paraId="5A7B71D2" w14:textId="5628C18B" w:rsidR="00FB238B" w:rsidRDefault="00FB238B" w:rsidP="00532914">
      <w:pPr>
        <w:ind w:rightChars="732" w:right="1757"/>
        <w:jc w:val="right"/>
        <w:rPr>
          <w:sz w:val="28"/>
        </w:rPr>
      </w:pP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19C8" w14:textId="77777777" w:rsidR="00CF2D6F" w:rsidRDefault="00CF2D6F" w:rsidP="00DC16F6">
      <w:r>
        <w:separator/>
      </w:r>
    </w:p>
  </w:endnote>
  <w:endnote w:type="continuationSeparator" w:id="0">
    <w:p w14:paraId="71E0051F" w14:textId="77777777" w:rsidR="00CF2D6F" w:rsidRDefault="00CF2D6F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4D35" w14:textId="77777777" w:rsidR="00CF2D6F" w:rsidRDefault="00CF2D6F" w:rsidP="00DC16F6">
      <w:r>
        <w:separator/>
      </w:r>
    </w:p>
  </w:footnote>
  <w:footnote w:type="continuationSeparator" w:id="0">
    <w:p w14:paraId="28C58267" w14:textId="77777777" w:rsidR="00CF2D6F" w:rsidRDefault="00CF2D6F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07094"/>
    <w:rsid w:val="0009312E"/>
    <w:rsid w:val="001037AB"/>
    <w:rsid w:val="00124C92"/>
    <w:rsid w:val="0012713E"/>
    <w:rsid w:val="00161756"/>
    <w:rsid w:val="001F083A"/>
    <w:rsid w:val="002366AF"/>
    <w:rsid w:val="002706F6"/>
    <w:rsid w:val="00335ECC"/>
    <w:rsid w:val="003868B9"/>
    <w:rsid w:val="003B06CC"/>
    <w:rsid w:val="004228D6"/>
    <w:rsid w:val="004803E2"/>
    <w:rsid w:val="00493E15"/>
    <w:rsid w:val="00532914"/>
    <w:rsid w:val="0057254E"/>
    <w:rsid w:val="00572B2C"/>
    <w:rsid w:val="00577D2B"/>
    <w:rsid w:val="005F4142"/>
    <w:rsid w:val="006308AC"/>
    <w:rsid w:val="006545E5"/>
    <w:rsid w:val="006E63A1"/>
    <w:rsid w:val="006F38A2"/>
    <w:rsid w:val="00704FB2"/>
    <w:rsid w:val="00705806"/>
    <w:rsid w:val="007806AF"/>
    <w:rsid w:val="007E480B"/>
    <w:rsid w:val="007F4DA9"/>
    <w:rsid w:val="0085747F"/>
    <w:rsid w:val="00874A24"/>
    <w:rsid w:val="008D3CD7"/>
    <w:rsid w:val="00947076"/>
    <w:rsid w:val="00947700"/>
    <w:rsid w:val="00952DA4"/>
    <w:rsid w:val="00970F43"/>
    <w:rsid w:val="00975242"/>
    <w:rsid w:val="00975363"/>
    <w:rsid w:val="00985A74"/>
    <w:rsid w:val="009B46B8"/>
    <w:rsid w:val="009D6853"/>
    <w:rsid w:val="009E51FC"/>
    <w:rsid w:val="00A056CB"/>
    <w:rsid w:val="00A222A7"/>
    <w:rsid w:val="00A40491"/>
    <w:rsid w:val="00A4603B"/>
    <w:rsid w:val="00A67422"/>
    <w:rsid w:val="00AB3E49"/>
    <w:rsid w:val="00AF562A"/>
    <w:rsid w:val="00B3694F"/>
    <w:rsid w:val="00B90214"/>
    <w:rsid w:val="00BB6EA7"/>
    <w:rsid w:val="00BF30E1"/>
    <w:rsid w:val="00C514FD"/>
    <w:rsid w:val="00C57FA1"/>
    <w:rsid w:val="00C8348F"/>
    <w:rsid w:val="00CD7AA7"/>
    <w:rsid w:val="00CF2D6F"/>
    <w:rsid w:val="00D2145B"/>
    <w:rsid w:val="00D30386"/>
    <w:rsid w:val="00D9551D"/>
    <w:rsid w:val="00DB7337"/>
    <w:rsid w:val="00DC16F6"/>
    <w:rsid w:val="00DE2553"/>
    <w:rsid w:val="00DF0757"/>
    <w:rsid w:val="00E416EF"/>
    <w:rsid w:val="00E87AE4"/>
    <w:rsid w:val="00EA57E7"/>
    <w:rsid w:val="00FB238B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250D6"/>
  <w15:chartTrackingRefBased/>
  <w15:docId w15:val="{AE32A17B-EEC9-4C9D-9DAE-A89AEFCF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paragraph" w:styleId="aa">
    <w:name w:val="Closing"/>
    <w:basedOn w:val="a"/>
    <w:link w:val="ab"/>
    <w:semiHidden/>
    <w:rsid w:val="004803E2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semiHidden/>
    <w:rsid w:val="004803E2"/>
    <w:rPr>
      <w:rFonts w:ascii="ＭＳ 明朝"/>
      <w:kern w:val="2"/>
      <w:sz w:val="24"/>
      <w:szCs w:val="24"/>
    </w:rPr>
  </w:style>
  <w:style w:type="table" w:styleId="ac">
    <w:name w:val="Table Grid"/>
    <w:basedOn w:val="a1"/>
    <w:uiPriority w:val="59"/>
    <w:rsid w:val="0048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7337-B842-404A-88E9-A441799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推薦願書</dc:title>
  <dc:subject>推薦願書</dc:subject>
  <dc:creator>onodera</dc:creator>
  <cp:keywords>2024推薦願書</cp:keywords>
  <cp:lastModifiedBy>真也 櫻田</cp:lastModifiedBy>
  <cp:revision>26</cp:revision>
  <cp:lastPrinted>2021-09-21T05:27:00Z</cp:lastPrinted>
  <dcterms:created xsi:type="dcterms:W3CDTF">2018-08-30T06:30:00Z</dcterms:created>
  <dcterms:modified xsi:type="dcterms:W3CDTF">2023-08-31T01:32:00Z</dcterms:modified>
</cp:coreProperties>
</file>